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17741" w14:textId="355342C1" w:rsidR="00A243A9" w:rsidRDefault="004E176B" w:rsidP="004E176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0"/>
          <w:szCs w:val="20"/>
          <w:lang w:val="tr-TR"/>
        </w:rPr>
      </w:pPr>
      <w:r w:rsidRPr="0073651E">
        <w:rPr>
          <w:rFonts w:ascii="Arial" w:hAnsi="Arial" w:cs="Arial"/>
          <w:sz w:val="20"/>
          <w:szCs w:val="20"/>
          <w:lang w:val="tr-TR"/>
        </w:rPr>
        <w:tab/>
        <w:t xml:space="preserve">Türkiye Tenis Federasyonu (TTF) Türkiye Olimpiyatlara Hazırlık Merkezleri (TOHM) Direktörü </w:t>
      </w:r>
      <w:proofErr w:type="spellStart"/>
      <w:r w:rsidRPr="0073651E">
        <w:rPr>
          <w:rFonts w:ascii="Arial" w:hAnsi="Arial" w:cs="Arial"/>
          <w:sz w:val="20"/>
          <w:szCs w:val="20"/>
          <w:lang w:val="tr-TR"/>
        </w:rPr>
        <w:t>Doug</w:t>
      </w:r>
      <w:proofErr w:type="spellEnd"/>
      <w:r w:rsidRPr="0073651E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73651E">
        <w:rPr>
          <w:rFonts w:ascii="Arial" w:hAnsi="Arial" w:cs="Arial"/>
          <w:sz w:val="20"/>
          <w:szCs w:val="20"/>
          <w:lang w:val="tr-TR"/>
        </w:rPr>
        <w:t>Maccurdy</w:t>
      </w:r>
      <w:proofErr w:type="spellEnd"/>
      <w:r w:rsidRPr="0073651E">
        <w:rPr>
          <w:rFonts w:ascii="Arial" w:hAnsi="Arial" w:cs="Arial"/>
          <w:sz w:val="20"/>
          <w:szCs w:val="20"/>
          <w:lang w:val="tr-TR"/>
        </w:rPr>
        <w:t xml:space="preserve"> tarafından </w:t>
      </w:r>
      <w:r w:rsidR="00A243A9">
        <w:rPr>
          <w:rFonts w:ascii="Arial" w:hAnsi="Arial" w:cs="Arial"/>
          <w:sz w:val="20"/>
          <w:szCs w:val="20"/>
          <w:lang w:val="tr-TR"/>
        </w:rPr>
        <w:t>0</w:t>
      </w:r>
      <w:r w:rsidR="00950232">
        <w:rPr>
          <w:rFonts w:ascii="Arial" w:hAnsi="Arial" w:cs="Arial"/>
          <w:sz w:val="20"/>
          <w:szCs w:val="20"/>
          <w:lang w:val="tr-TR"/>
        </w:rPr>
        <w:t>3</w:t>
      </w:r>
      <w:r w:rsidR="00A243A9">
        <w:rPr>
          <w:rFonts w:ascii="Arial" w:hAnsi="Arial" w:cs="Arial"/>
          <w:sz w:val="20"/>
          <w:szCs w:val="20"/>
          <w:lang w:val="tr-TR"/>
        </w:rPr>
        <w:t xml:space="preserve">-26 Mart </w:t>
      </w:r>
      <w:r w:rsidRPr="0073651E">
        <w:rPr>
          <w:rFonts w:ascii="Arial" w:hAnsi="Arial" w:cs="Arial"/>
          <w:sz w:val="20"/>
          <w:szCs w:val="20"/>
          <w:lang w:val="tr-TR"/>
        </w:rPr>
        <w:t>2015 tarihleri</w:t>
      </w:r>
      <w:r w:rsidR="00A243A9">
        <w:rPr>
          <w:rFonts w:ascii="Arial" w:hAnsi="Arial" w:cs="Arial"/>
          <w:sz w:val="20"/>
          <w:szCs w:val="20"/>
          <w:lang w:val="tr-TR"/>
        </w:rPr>
        <w:t xml:space="preserve"> </w:t>
      </w:r>
      <w:r w:rsidRPr="0073651E">
        <w:rPr>
          <w:rFonts w:ascii="Arial" w:hAnsi="Arial" w:cs="Arial"/>
          <w:sz w:val="20"/>
          <w:szCs w:val="20"/>
          <w:lang w:val="tr-TR"/>
        </w:rPr>
        <w:t xml:space="preserve">arasında </w:t>
      </w:r>
      <w:r w:rsidR="00A243A9">
        <w:rPr>
          <w:rFonts w:ascii="Arial" w:hAnsi="Arial" w:cs="Arial"/>
          <w:sz w:val="20"/>
          <w:szCs w:val="20"/>
          <w:lang w:val="tr-TR"/>
        </w:rPr>
        <w:t>icra edilecek faaliyet programı aşağıda sunulmuştur.</w:t>
      </w:r>
    </w:p>
    <w:p w14:paraId="2789A302" w14:textId="77777777" w:rsidR="00052F2D" w:rsidRDefault="00052F2D" w:rsidP="004E176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0"/>
          <w:szCs w:val="20"/>
          <w:lang w:val="tr-TR"/>
        </w:rPr>
      </w:pPr>
    </w:p>
    <w:p w14:paraId="663F4E6E" w14:textId="25B0AF79" w:rsidR="00052F2D" w:rsidRPr="00052F2D" w:rsidRDefault="00052F2D" w:rsidP="00052F2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center"/>
        <w:rPr>
          <w:rFonts w:ascii="Arial" w:hAnsi="Arial" w:cs="Arial"/>
          <w:b/>
          <w:sz w:val="20"/>
          <w:szCs w:val="20"/>
          <w:lang w:val="tr-TR"/>
        </w:rPr>
      </w:pPr>
      <w:r w:rsidRPr="00052F2D">
        <w:rPr>
          <w:rFonts w:ascii="Arial" w:hAnsi="Arial" w:cs="Arial"/>
          <w:b/>
          <w:sz w:val="20"/>
          <w:szCs w:val="20"/>
          <w:lang w:val="tr-TR"/>
        </w:rPr>
        <w:t>FAALİYET PROGRAMI</w:t>
      </w:r>
    </w:p>
    <w:p w14:paraId="0FD3194A" w14:textId="77777777" w:rsidR="00A243A9" w:rsidRDefault="00A243A9" w:rsidP="004E176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0"/>
          <w:szCs w:val="20"/>
          <w:lang w:val="tr-TR"/>
        </w:rPr>
      </w:pPr>
    </w:p>
    <w:tbl>
      <w:tblPr>
        <w:tblStyle w:val="TabloKlavuzu"/>
        <w:tblW w:w="9138" w:type="dxa"/>
        <w:tblLook w:val="04A0" w:firstRow="1" w:lastRow="0" w:firstColumn="1" w:lastColumn="0" w:noHBand="0" w:noVBand="1"/>
      </w:tblPr>
      <w:tblGrid>
        <w:gridCol w:w="1742"/>
        <w:gridCol w:w="4469"/>
        <w:gridCol w:w="2927"/>
      </w:tblGrid>
      <w:tr w:rsidR="00A243A9" w:rsidRPr="00A243A9" w14:paraId="622FCFE7" w14:textId="77777777" w:rsidTr="00A243A9">
        <w:tc>
          <w:tcPr>
            <w:tcW w:w="1742" w:type="dxa"/>
          </w:tcPr>
          <w:p w14:paraId="31F608DD" w14:textId="3DD6D1A1" w:rsidR="00A243A9" w:rsidRPr="00A243A9" w:rsidRDefault="00A243A9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İH</w:t>
            </w:r>
          </w:p>
        </w:tc>
        <w:tc>
          <w:tcPr>
            <w:tcW w:w="4469" w:type="dxa"/>
          </w:tcPr>
          <w:p w14:paraId="46BEDC14" w14:textId="7534F0D7" w:rsidR="00A243A9" w:rsidRPr="00A243A9" w:rsidRDefault="00A243A9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ALİYET</w:t>
            </w:r>
          </w:p>
        </w:tc>
        <w:tc>
          <w:tcPr>
            <w:tcW w:w="2927" w:type="dxa"/>
          </w:tcPr>
          <w:p w14:paraId="230DC448" w14:textId="0B0862C4" w:rsidR="00A243A9" w:rsidRPr="00A243A9" w:rsidRDefault="00A243A9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ILIMCILAR</w:t>
            </w:r>
          </w:p>
        </w:tc>
      </w:tr>
      <w:tr w:rsidR="00A243A9" w14:paraId="5767A2A1" w14:textId="77777777" w:rsidTr="00A243A9">
        <w:tc>
          <w:tcPr>
            <w:tcW w:w="1742" w:type="dxa"/>
          </w:tcPr>
          <w:p w14:paraId="24D06308" w14:textId="16DDF4BE" w:rsidR="00A243A9" w:rsidRDefault="00A243A9" w:rsidP="00A243A9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04 Mart 2015</w:t>
            </w:r>
          </w:p>
        </w:tc>
        <w:tc>
          <w:tcPr>
            <w:tcW w:w="4469" w:type="dxa"/>
          </w:tcPr>
          <w:p w14:paraId="6973F62E" w14:textId="2140DCD9" w:rsidR="00A243A9" w:rsidRDefault="00A243A9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zmir TOHM Merkezinin aktivasyonuna yönelik faaliyetler,</w:t>
            </w:r>
            <w:r w:rsidR="00052F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F2D" w:rsidRPr="00052F2D">
              <w:rPr>
                <w:rFonts w:ascii="Arial" w:hAnsi="Arial" w:cs="Arial"/>
                <w:b/>
                <w:sz w:val="20"/>
                <w:szCs w:val="20"/>
              </w:rPr>
              <w:t>faaliyete katılacak oyuncu listesi ve program aşağıdadır</w:t>
            </w:r>
            <w:r w:rsidR="00052F2D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927" w:type="dxa"/>
          </w:tcPr>
          <w:p w14:paraId="36574F18" w14:textId="77777777" w:rsidR="00A243A9" w:rsidRDefault="00A243A9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u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ccurdy</w:t>
            </w:r>
            <w:proofErr w:type="spellEnd"/>
          </w:p>
          <w:p w14:paraId="6DD71F6F" w14:textId="77777777" w:rsidR="00A243A9" w:rsidRDefault="00A243A9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ol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aidis</w:t>
            </w:r>
            <w:proofErr w:type="spellEnd"/>
          </w:p>
          <w:p w14:paraId="0B034612" w14:textId="77777777" w:rsidR="00A243A9" w:rsidRDefault="00A243A9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ıldıray Çam</w:t>
            </w:r>
          </w:p>
          <w:p w14:paraId="034E6C06" w14:textId="77777777" w:rsidR="00A243A9" w:rsidRDefault="00A243A9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ut Alptekin</w:t>
            </w:r>
          </w:p>
          <w:p w14:paraId="0877048D" w14:textId="77777777" w:rsidR="00A243A9" w:rsidRDefault="00A243A9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cer Gür</w:t>
            </w:r>
          </w:p>
          <w:p w14:paraId="20B83F78" w14:textId="7B7DCAA0" w:rsidR="00A243A9" w:rsidRDefault="00A243A9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ahin Ünal</w:t>
            </w:r>
          </w:p>
        </w:tc>
      </w:tr>
      <w:tr w:rsidR="00A243A9" w14:paraId="0B4CDF42" w14:textId="77777777" w:rsidTr="00A243A9">
        <w:tc>
          <w:tcPr>
            <w:tcW w:w="1742" w:type="dxa"/>
          </w:tcPr>
          <w:p w14:paraId="5C004084" w14:textId="1F1D9EA7" w:rsidR="00A243A9" w:rsidRDefault="00A243A9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Mart 2015</w:t>
            </w:r>
          </w:p>
        </w:tc>
        <w:tc>
          <w:tcPr>
            <w:tcW w:w="4469" w:type="dxa"/>
          </w:tcPr>
          <w:p w14:paraId="10B7F44D" w14:textId="4375789E" w:rsidR="00A243A9" w:rsidRDefault="00A243A9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zmir’den Mersin’e hareket</w:t>
            </w:r>
          </w:p>
        </w:tc>
        <w:tc>
          <w:tcPr>
            <w:tcW w:w="2927" w:type="dxa"/>
          </w:tcPr>
          <w:p w14:paraId="7C23FA79" w14:textId="0CA10C0F" w:rsidR="00A243A9" w:rsidRDefault="00A243A9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u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ccurdy</w:t>
            </w:r>
            <w:proofErr w:type="spellEnd"/>
          </w:p>
        </w:tc>
      </w:tr>
      <w:tr w:rsidR="00A243A9" w14:paraId="440AD6A9" w14:textId="77777777" w:rsidTr="00A243A9">
        <w:tc>
          <w:tcPr>
            <w:tcW w:w="1742" w:type="dxa"/>
          </w:tcPr>
          <w:p w14:paraId="68154F1D" w14:textId="6ED9F8F1" w:rsidR="00A243A9" w:rsidRDefault="00A243A9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09 Mart 2015</w:t>
            </w:r>
          </w:p>
        </w:tc>
        <w:tc>
          <w:tcPr>
            <w:tcW w:w="4469" w:type="dxa"/>
          </w:tcPr>
          <w:p w14:paraId="1488F21D" w14:textId="1EFEF001" w:rsidR="00A243A9" w:rsidRDefault="00A243A9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sin TOHM Faaliyetlerinin incelenmesi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v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up müsabakasının TOHM oyuncuları ile birlikte takibi,</w:t>
            </w:r>
          </w:p>
        </w:tc>
        <w:tc>
          <w:tcPr>
            <w:tcW w:w="2927" w:type="dxa"/>
          </w:tcPr>
          <w:p w14:paraId="44B14BE2" w14:textId="77777777" w:rsidR="00A243A9" w:rsidRDefault="00A243A9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u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ccurdy</w:t>
            </w:r>
            <w:proofErr w:type="spellEnd"/>
          </w:p>
          <w:p w14:paraId="33A9C46E" w14:textId="77777777" w:rsidR="00A243A9" w:rsidRDefault="00A243A9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.Or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taş</w:t>
            </w:r>
          </w:p>
          <w:p w14:paraId="6F9EA418" w14:textId="77777777" w:rsidR="00A243A9" w:rsidRDefault="00A243A9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giz Tan</w:t>
            </w:r>
          </w:p>
          <w:p w14:paraId="64BD0F8F" w14:textId="01E953D6" w:rsidR="00A243A9" w:rsidRDefault="00A243A9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rh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i</w:t>
            </w:r>
          </w:p>
        </w:tc>
      </w:tr>
      <w:tr w:rsidR="00A243A9" w14:paraId="7D1E0720" w14:textId="77777777" w:rsidTr="00A243A9">
        <w:tc>
          <w:tcPr>
            <w:tcW w:w="1742" w:type="dxa"/>
          </w:tcPr>
          <w:p w14:paraId="459EA058" w14:textId="040451BC" w:rsidR="00A243A9" w:rsidRDefault="00A243A9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art 2015</w:t>
            </w:r>
          </w:p>
        </w:tc>
        <w:tc>
          <w:tcPr>
            <w:tcW w:w="4469" w:type="dxa"/>
          </w:tcPr>
          <w:p w14:paraId="717A3A70" w14:textId="6E018A2D" w:rsidR="00A243A9" w:rsidRDefault="00A243A9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sin’den Antalya’ya hareket</w:t>
            </w:r>
          </w:p>
        </w:tc>
        <w:tc>
          <w:tcPr>
            <w:tcW w:w="2927" w:type="dxa"/>
          </w:tcPr>
          <w:p w14:paraId="7920DF28" w14:textId="4C1EE26C" w:rsidR="00A243A9" w:rsidRDefault="00A243A9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u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ccurdy</w:t>
            </w:r>
            <w:proofErr w:type="spellEnd"/>
          </w:p>
        </w:tc>
      </w:tr>
      <w:tr w:rsidR="00A243A9" w14:paraId="415EB925" w14:textId="77777777" w:rsidTr="00A243A9">
        <w:tc>
          <w:tcPr>
            <w:tcW w:w="1742" w:type="dxa"/>
          </w:tcPr>
          <w:p w14:paraId="67B7651C" w14:textId="69F1A49E" w:rsidR="00A243A9" w:rsidRDefault="00A243A9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15 Mart 2015</w:t>
            </w:r>
          </w:p>
        </w:tc>
        <w:tc>
          <w:tcPr>
            <w:tcW w:w="4469" w:type="dxa"/>
          </w:tcPr>
          <w:p w14:paraId="01AECC27" w14:textId="135D3446" w:rsidR="00A243A9" w:rsidRDefault="00A243A9" w:rsidP="00A243A9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alya Avrupa Tenis Kampının takibi, Uluslararası Antrenör Gelişim Seminerine yönelik faaliyetlerin kontrolü ve seminere konuşmacı olarak katılım, </w:t>
            </w:r>
          </w:p>
        </w:tc>
        <w:tc>
          <w:tcPr>
            <w:tcW w:w="2927" w:type="dxa"/>
          </w:tcPr>
          <w:p w14:paraId="354A0EDC" w14:textId="77777777" w:rsidR="00A243A9" w:rsidRDefault="00A243A9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u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ccurdy</w:t>
            </w:r>
            <w:proofErr w:type="spellEnd"/>
          </w:p>
          <w:p w14:paraId="29DA93A4" w14:textId="3D10B85B" w:rsidR="00A243A9" w:rsidRDefault="00A243A9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ol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aidis</w:t>
            </w:r>
            <w:proofErr w:type="spellEnd"/>
          </w:p>
        </w:tc>
      </w:tr>
      <w:tr w:rsidR="00052F2D" w14:paraId="025BB135" w14:textId="77777777" w:rsidTr="00A243A9">
        <w:tc>
          <w:tcPr>
            <w:tcW w:w="1742" w:type="dxa"/>
          </w:tcPr>
          <w:p w14:paraId="51118BCD" w14:textId="12A9DD81" w:rsidR="00052F2D" w:rsidRDefault="00052F2D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Mart 2015</w:t>
            </w:r>
          </w:p>
        </w:tc>
        <w:tc>
          <w:tcPr>
            <w:tcW w:w="4469" w:type="dxa"/>
          </w:tcPr>
          <w:p w14:paraId="292D0F97" w14:textId="4F860A15" w:rsidR="00052F2D" w:rsidRDefault="00052F2D" w:rsidP="00A243A9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ya’dan İzmir’e hareket</w:t>
            </w:r>
          </w:p>
        </w:tc>
        <w:tc>
          <w:tcPr>
            <w:tcW w:w="2927" w:type="dxa"/>
          </w:tcPr>
          <w:p w14:paraId="40BBDEB6" w14:textId="643DA177" w:rsidR="00052F2D" w:rsidRDefault="00052F2D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u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ccurdy</w:t>
            </w:r>
            <w:proofErr w:type="spellEnd"/>
          </w:p>
        </w:tc>
      </w:tr>
      <w:tr w:rsidR="00052F2D" w14:paraId="0BD833FF" w14:textId="77777777" w:rsidTr="00A243A9">
        <w:tc>
          <w:tcPr>
            <w:tcW w:w="1742" w:type="dxa"/>
          </w:tcPr>
          <w:p w14:paraId="6D9C69AA" w14:textId="00D60CAE" w:rsidR="00052F2D" w:rsidRDefault="00052F2D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22 Mart 2015</w:t>
            </w:r>
          </w:p>
        </w:tc>
        <w:tc>
          <w:tcPr>
            <w:tcW w:w="4469" w:type="dxa"/>
          </w:tcPr>
          <w:p w14:paraId="248E911A" w14:textId="5358DE5C" w:rsidR="00052F2D" w:rsidRDefault="00052F2D" w:rsidP="00A243A9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zmir TOHM Merkezinin aktif hale getirilmesi,</w:t>
            </w:r>
            <w:r w:rsidR="00D74CE3">
              <w:rPr>
                <w:rFonts w:ascii="Arial" w:hAnsi="Arial" w:cs="Arial"/>
                <w:sz w:val="20"/>
                <w:szCs w:val="20"/>
              </w:rPr>
              <w:t xml:space="preserve"> kampa tekrar davet edilecek oyuncular TOHM Komisyonu tarafından belirlenecektir,</w:t>
            </w:r>
          </w:p>
        </w:tc>
        <w:tc>
          <w:tcPr>
            <w:tcW w:w="2927" w:type="dxa"/>
          </w:tcPr>
          <w:p w14:paraId="2187EC71" w14:textId="77777777" w:rsidR="00052F2D" w:rsidRDefault="00052F2D" w:rsidP="00052F2D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u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ccurdy</w:t>
            </w:r>
            <w:proofErr w:type="spellEnd"/>
          </w:p>
          <w:p w14:paraId="768679E0" w14:textId="77777777" w:rsidR="00052F2D" w:rsidRDefault="00052F2D" w:rsidP="00052F2D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ol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aidis</w:t>
            </w:r>
            <w:proofErr w:type="spellEnd"/>
          </w:p>
          <w:p w14:paraId="1FFE7A84" w14:textId="77777777" w:rsidR="00052F2D" w:rsidRDefault="00052F2D" w:rsidP="00052F2D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ıldıray Çam</w:t>
            </w:r>
          </w:p>
          <w:p w14:paraId="00AEE26A" w14:textId="77777777" w:rsidR="00052F2D" w:rsidRDefault="00052F2D" w:rsidP="00052F2D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ut Alptekin</w:t>
            </w:r>
          </w:p>
          <w:p w14:paraId="5030A26C" w14:textId="77777777" w:rsidR="00052F2D" w:rsidRDefault="00052F2D" w:rsidP="00052F2D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cer Gür</w:t>
            </w:r>
          </w:p>
          <w:p w14:paraId="0C614D1E" w14:textId="74D3DFA0" w:rsidR="00052F2D" w:rsidRDefault="00052F2D" w:rsidP="00052F2D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ahin Ünal</w:t>
            </w:r>
          </w:p>
        </w:tc>
      </w:tr>
      <w:tr w:rsidR="00052F2D" w14:paraId="4BCDDA9D" w14:textId="77777777" w:rsidTr="00A243A9">
        <w:tc>
          <w:tcPr>
            <w:tcW w:w="1742" w:type="dxa"/>
          </w:tcPr>
          <w:p w14:paraId="2B8BDC19" w14:textId="3348847D" w:rsidR="00052F2D" w:rsidRDefault="00052F2D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Mart 2015</w:t>
            </w:r>
          </w:p>
        </w:tc>
        <w:tc>
          <w:tcPr>
            <w:tcW w:w="4469" w:type="dxa"/>
          </w:tcPr>
          <w:p w14:paraId="2F876D52" w14:textId="4EA80920" w:rsidR="00052F2D" w:rsidRDefault="00052F2D" w:rsidP="00A243A9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zmir’den Trabzon’a hareket</w:t>
            </w:r>
          </w:p>
        </w:tc>
        <w:tc>
          <w:tcPr>
            <w:tcW w:w="2927" w:type="dxa"/>
          </w:tcPr>
          <w:p w14:paraId="7979AC24" w14:textId="1F72E17A" w:rsidR="00052F2D" w:rsidRDefault="00052F2D" w:rsidP="00052F2D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u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ccurdy</w:t>
            </w:r>
            <w:proofErr w:type="spellEnd"/>
          </w:p>
        </w:tc>
      </w:tr>
      <w:tr w:rsidR="00052F2D" w14:paraId="03518BB3" w14:textId="77777777" w:rsidTr="00A243A9">
        <w:tc>
          <w:tcPr>
            <w:tcW w:w="1742" w:type="dxa"/>
          </w:tcPr>
          <w:p w14:paraId="2076A693" w14:textId="6A68FCF6" w:rsidR="00052F2D" w:rsidRDefault="00052F2D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25 Mart 2015</w:t>
            </w:r>
          </w:p>
        </w:tc>
        <w:tc>
          <w:tcPr>
            <w:tcW w:w="4469" w:type="dxa"/>
          </w:tcPr>
          <w:p w14:paraId="02E10C68" w14:textId="58BD4648" w:rsidR="00052F2D" w:rsidRDefault="00052F2D" w:rsidP="00A243A9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zon TOHM faaliyetlerinin incelenmesi,</w:t>
            </w:r>
          </w:p>
        </w:tc>
        <w:tc>
          <w:tcPr>
            <w:tcW w:w="2927" w:type="dxa"/>
          </w:tcPr>
          <w:p w14:paraId="703E0BA0" w14:textId="77777777" w:rsidR="00052F2D" w:rsidRDefault="00052F2D" w:rsidP="00052F2D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u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ccur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4B9C876" w14:textId="77777777" w:rsidR="00052F2D" w:rsidRDefault="00052F2D" w:rsidP="00052F2D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gü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rün</w:t>
            </w:r>
            <w:proofErr w:type="spellEnd"/>
          </w:p>
          <w:p w14:paraId="1E7D8069" w14:textId="77777777" w:rsidR="00052F2D" w:rsidRDefault="00052F2D" w:rsidP="00052F2D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fer Yasin Alpay</w:t>
            </w:r>
          </w:p>
          <w:p w14:paraId="46BA0463" w14:textId="77777777" w:rsidR="00052F2D" w:rsidRDefault="00052F2D" w:rsidP="00052F2D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içmez</w:t>
            </w:r>
            <w:proofErr w:type="spellEnd"/>
          </w:p>
          <w:p w14:paraId="6B26B122" w14:textId="77777777" w:rsidR="00052F2D" w:rsidRDefault="00052F2D" w:rsidP="00052F2D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akan Türkoğlu</w:t>
            </w:r>
          </w:p>
          <w:p w14:paraId="0EA5A257" w14:textId="5DE611DA" w:rsidR="00052F2D" w:rsidRDefault="00052F2D" w:rsidP="00052F2D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ış Engin</w:t>
            </w:r>
          </w:p>
        </w:tc>
      </w:tr>
      <w:tr w:rsidR="00052F2D" w14:paraId="5EBF6F3E" w14:textId="77777777" w:rsidTr="00A243A9">
        <w:tc>
          <w:tcPr>
            <w:tcW w:w="1742" w:type="dxa"/>
          </w:tcPr>
          <w:p w14:paraId="1CAC39BE" w14:textId="711B9089" w:rsidR="00052F2D" w:rsidRDefault="00052F2D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Mart 2015</w:t>
            </w:r>
          </w:p>
        </w:tc>
        <w:tc>
          <w:tcPr>
            <w:tcW w:w="4469" w:type="dxa"/>
          </w:tcPr>
          <w:p w14:paraId="162FF835" w14:textId="229D6CAB" w:rsidR="00052F2D" w:rsidRDefault="00052F2D" w:rsidP="00A243A9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zon’d</w:t>
            </w:r>
            <w:r w:rsidR="00343FA7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 İstanbul’a hareket</w:t>
            </w:r>
          </w:p>
        </w:tc>
        <w:tc>
          <w:tcPr>
            <w:tcW w:w="2927" w:type="dxa"/>
          </w:tcPr>
          <w:p w14:paraId="4951B5FC" w14:textId="6F736A4A" w:rsidR="00052F2D" w:rsidRDefault="00052F2D" w:rsidP="00052F2D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u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ccurdy</w:t>
            </w:r>
            <w:proofErr w:type="spellEnd"/>
          </w:p>
        </w:tc>
      </w:tr>
    </w:tbl>
    <w:p w14:paraId="693EEEF6" w14:textId="46664EB3" w:rsidR="00A243A9" w:rsidRDefault="00A243A9" w:rsidP="004E176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0"/>
          <w:szCs w:val="20"/>
          <w:lang w:val="tr-TR"/>
        </w:rPr>
      </w:pPr>
    </w:p>
    <w:p w14:paraId="307DE820" w14:textId="77777777" w:rsidR="00A243A9" w:rsidRDefault="00A243A9" w:rsidP="004E176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0"/>
          <w:szCs w:val="20"/>
          <w:lang w:val="tr-TR"/>
        </w:rPr>
      </w:pPr>
    </w:p>
    <w:p w14:paraId="5065335E" w14:textId="77777777" w:rsidR="00052F2D" w:rsidRDefault="00052F2D" w:rsidP="004E176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0"/>
          <w:szCs w:val="20"/>
          <w:lang w:val="tr-TR"/>
        </w:rPr>
      </w:pPr>
    </w:p>
    <w:p w14:paraId="064882D0" w14:textId="77777777" w:rsidR="00052F2D" w:rsidRDefault="00052F2D" w:rsidP="004E176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0"/>
          <w:szCs w:val="20"/>
          <w:lang w:val="tr-TR"/>
        </w:rPr>
      </w:pPr>
    </w:p>
    <w:p w14:paraId="26CF0E7A" w14:textId="77777777" w:rsidR="00052F2D" w:rsidRDefault="00052F2D" w:rsidP="004E176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0"/>
          <w:szCs w:val="20"/>
          <w:lang w:val="tr-TR"/>
        </w:rPr>
      </w:pPr>
    </w:p>
    <w:p w14:paraId="706B1889" w14:textId="77777777" w:rsidR="00052F2D" w:rsidRDefault="00052F2D" w:rsidP="004E176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0"/>
          <w:szCs w:val="20"/>
          <w:lang w:val="tr-TR"/>
        </w:rPr>
      </w:pPr>
    </w:p>
    <w:p w14:paraId="57994524" w14:textId="77777777" w:rsidR="00052F2D" w:rsidRDefault="00052F2D" w:rsidP="004E176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0"/>
          <w:szCs w:val="20"/>
          <w:lang w:val="tr-TR"/>
        </w:rPr>
      </w:pPr>
    </w:p>
    <w:p w14:paraId="2DFE5C35" w14:textId="77777777" w:rsidR="00052F2D" w:rsidRDefault="00052F2D" w:rsidP="004E176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0"/>
          <w:szCs w:val="20"/>
          <w:lang w:val="tr-TR"/>
        </w:rPr>
      </w:pPr>
    </w:p>
    <w:p w14:paraId="122426D6" w14:textId="77777777" w:rsidR="00052F2D" w:rsidRDefault="00052F2D" w:rsidP="004E176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0"/>
          <w:szCs w:val="20"/>
          <w:lang w:val="tr-TR"/>
        </w:rPr>
      </w:pPr>
    </w:p>
    <w:p w14:paraId="0FF2A175" w14:textId="77777777" w:rsidR="00052F2D" w:rsidRDefault="00052F2D" w:rsidP="004E176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0"/>
          <w:szCs w:val="20"/>
          <w:lang w:val="tr-TR"/>
        </w:rPr>
      </w:pPr>
    </w:p>
    <w:p w14:paraId="6A28C471" w14:textId="77777777" w:rsidR="00052F2D" w:rsidRDefault="00052F2D" w:rsidP="004E176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0"/>
          <w:szCs w:val="20"/>
          <w:lang w:val="tr-TR"/>
        </w:rPr>
      </w:pPr>
    </w:p>
    <w:p w14:paraId="39051312" w14:textId="77777777" w:rsidR="00052F2D" w:rsidRDefault="00052F2D" w:rsidP="004E176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0"/>
          <w:szCs w:val="20"/>
          <w:lang w:val="tr-TR"/>
        </w:rPr>
      </w:pPr>
    </w:p>
    <w:p w14:paraId="12B96239" w14:textId="77777777" w:rsidR="00052F2D" w:rsidRDefault="00052F2D" w:rsidP="004E176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0"/>
          <w:szCs w:val="20"/>
          <w:lang w:val="tr-TR"/>
        </w:rPr>
      </w:pPr>
    </w:p>
    <w:p w14:paraId="5FB6F3FB" w14:textId="77777777" w:rsidR="00052F2D" w:rsidRDefault="00052F2D" w:rsidP="004E176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0"/>
          <w:szCs w:val="20"/>
          <w:lang w:val="tr-TR"/>
        </w:rPr>
      </w:pPr>
    </w:p>
    <w:p w14:paraId="08BAD900" w14:textId="77777777" w:rsidR="00052F2D" w:rsidRDefault="00052F2D" w:rsidP="004E176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0"/>
          <w:szCs w:val="20"/>
          <w:lang w:val="tr-TR"/>
        </w:rPr>
      </w:pPr>
    </w:p>
    <w:p w14:paraId="6CF9DF86" w14:textId="77777777" w:rsidR="00052F2D" w:rsidRDefault="00052F2D" w:rsidP="004E176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0"/>
          <w:szCs w:val="20"/>
          <w:lang w:val="tr-TR"/>
        </w:rPr>
      </w:pPr>
    </w:p>
    <w:p w14:paraId="49010812" w14:textId="77777777" w:rsidR="00052F2D" w:rsidRDefault="00052F2D" w:rsidP="004E176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0"/>
          <w:szCs w:val="20"/>
          <w:lang w:val="tr-TR"/>
        </w:rPr>
      </w:pPr>
    </w:p>
    <w:p w14:paraId="479F8610" w14:textId="2E33CEAF" w:rsidR="00052F2D" w:rsidRPr="0089092C" w:rsidRDefault="0089092C" w:rsidP="0089092C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center"/>
        <w:rPr>
          <w:rFonts w:ascii="Arial" w:hAnsi="Arial" w:cs="Arial"/>
          <w:b/>
          <w:sz w:val="20"/>
          <w:szCs w:val="20"/>
          <w:lang w:val="tr-TR"/>
        </w:rPr>
      </w:pPr>
      <w:r w:rsidRPr="0089092C">
        <w:rPr>
          <w:rFonts w:ascii="Arial" w:hAnsi="Arial" w:cs="Arial"/>
          <w:b/>
          <w:sz w:val="20"/>
          <w:szCs w:val="20"/>
          <w:lang w:val="tr-TR"/>
        </w:rPr>
        <w:lastRenderedPageBreak/>
        <w:t>İZMİR OYUNCU LİSTESİ VE ÇALIŞMA TARİH ve SAATLERİ</w:t>
      </w:r>
    </w:p>
    <w:p w14:paraId="171E7B51" w14:textId="77777777" w:rsidR="0089092C" w:rsidRDefault="0089092C" w:rsidP="004E176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89092C" w14:paraId="13FB9F32" w14:textId="77777777" w:rsidTr="0089092C">
        <w:tc>
          <w:tcPr>
            <w:tcW w:w="2926" w:type="dxa"/>
          </w:tcPr>
          <w:p w14:paraId="76295328" w14:textId="37C27A48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F2D">
              <w:rPr>
                <w:rFonts w:ascii="Calibri" w:eastAsia="Times New Roman" w:hAnsi="Calibri"/>
                <w:color w:val="000000"/>
                <w:lang w:eastAsia="tr-TR"/>
              </w:rPr>
              <w:t>EGE TOMEY</w:t>
            </w:r>
          </w:p>
        </w:tc>
        <w:tc>
          <w:tcPr>
            <w:tcW w:w="2927" w:type="dxa"/>
            <w:vMerge w:val="restart"/>
          </w:tcPr>
          <w:p w14:paraId="678ABD90" w14:textId="77777777" w:rsidR="0089092C" w:rsidRDefault="0089092C" w:rsidP="0089092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972B3B" w14:textId="77777777" w:rsidR="0089092C" w:rsidRDefault="0089092C" w:rsidP="0089092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2622E" w14:textId="77777777" w:rsidR="0089092C" w:rsidRDefault="0089092C" w:rsidP="0089092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5D6032" w14:textId="77777777" w:rsidR="0089092C" w:rsidRDefault="0089092C" w:rsidP="0089092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401DB4" w14:textId="77777777" w:rsidR="0089092C" w:rsidRDefault="0089092C" w:rsidP="0089092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C05D6E" w14:textId="77777777" w:rsidR="0089092C" w:rsidRDefault="0089092C" w:rsidP="0089092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CD1309" w14:textId="77777777" w:rsidR="0089092C" w:rsidRDefault="0089092C" w:rsidP="0089092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602473" w14:textId="77777777" w:rsidR="0089092C" w:rsidRDefault="0089092C" w:rsidP="0089092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6323FE" w14:textId="77777777" w:rsidR="0089092C" w:rsidRDefault="0089092C" w:rsidP="0089092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68CDC5" w14:textId="77777777" w:rsidR="0089092C" w:rsidRDefault="0089092C" w:rsidP="0089092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F7E454" w14:textId="716AD814" w:rsidR="0089092C" w:rsidRDefault="000C3C66" w:rsidP="0089092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07-08</w:t>
            </w:r>
            <w:r w:rsidR="0089092C">
              <w:rPr>
                <w:rFonts w:ascii="Arial" w:hAnsi="Arial" w:cs="Arial"/>
                <w:sz w:val="20"/>
                <w:szCs w:val="20"/>
              </w:rPr>
              <w:t xml:space="preserve"> Mart 2015</w:t>
            </w:r>
          </w:p>
          <w:p w14:paraId="699CFE62" w14:textId="77777777" w:rsidR="0089092C" w:rsidRDefault="0089092C" w:rsidP="0089092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30-12.00</w:t>
            </w:r>
          </w:p>
          <w:p w14:paraId="2A681EFE" w14:textId="659ED5C6" w:rsidR="0089092C" w:rsidRDefault="0089092C" w:rsidP="0089092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6.30</w:t>
            </w:r>
          </w:p>
        </w:tc>
        <w:tc>
          <w:tcPr>
            <w:tcW w:w="2927" w:type="dxa"/>
            <w:vMerge w:val="restart"/>
          </w:tcPr>
          <w:p w14:paraId="55CBB9AA" w14:textId="77777777" w:rsidR="0089092C" w:rsidRDefault="0089092C" w:rsidP="0089092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9E889A" w14:textId="77777777" w:rsidR="0089092C" w:rsidRDefault="0089092C" w:rsidP="0089092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EB2740" w14:textId="77777777" w:rsidR="0089092C" w:rsidRDefault="0089092C" w:rsidP="0089092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4DC201" w14:textId="77777777" w:rsidR="0089092C" w:rsidRDefault="0089092C" w:rsidP="0089092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186EAB" w14:textId="77777777" w:rsidR="0089092C" w:rsidRDefault="0089092C" w:rsidP="0089092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5A427B" w14:textId="77777777" w:rsidR="0089092C" w:rsidRDefault="0089092C" w:rsidP="0089092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B5308A" w14:textId="77777777" w:rsidR="0089092C" w:rsidRDefault="0089092C" w:rsidP="0089092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FAA458" w14:textId="77777777" w:rsidR="0089092C" w:rsidRPr="0089092C" w:rsidRDefault="0089092C" w:rsidP="0089092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092C">
              <w:rPr>
                <w:rFonts w:ascii="Arial" w:hAnsi="Arial" w:cs="Arial"/>
                <w:sz w:val="20"/>
                <w:szCs w:val="20"/>
                <w:u w:val="single"/>
              </w:rPr>
              <w:t>TOHM Komisyonu</w:t>
            </w:r>
          </w:p>
          <w:p w14:paraId="642CF58A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D49EC7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u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ccurdy</w:t>
            </w:r>
            <w:proofErr w:type="spellEnd"/>
          </w:p>
          <w:p w14:paraId="11A54B90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ol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aidis</w:t>
            </w:r>
            <w:proofErr w:type="spellEnd"/>
          </w:p>
          <w:p w14:paraId="6869215C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ıldıray Çam</w:t>
            </w:r>
          </w:p>
          <w:p w14:paraId="20D22583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ut Alptekin</w:t>
            </w:r>
          </w:p>
          <w:p w14:paraId="49713831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cer Gür</w:t>
            </w:r>
          </w:p>
          <w:p w14:paraId="7779BAAE" w14:textId="770A00C0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ahin Ünal</w:t>
            </w:r>
          </w:p>
        </w:tc>
      </w:tr>
      <w:tr w:rsidR="0089092C" w14:paraId="043F361F" w14:textId="77777777" w:rsidTr="0089092C">
        <w:tc>
          <w:tcPr>
            <w:tcW w:w="2926" w:type="dxa"/>
          </w:tcPr>
          <w:p w14:paraId="4E4AF709" w14:textId="17857C9B" w:rsidR="0089092C" w:rsidRPr="00052F2D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052F2D">
              <w:rPr>
                <w:rFonts w:ascii="Calibri" w:eastAsia="Times New Roman" w:hAnsi="Calibri"/>
                <w:color w:val="000000"/>
                <w:lang w:eastAsia="tr-TR"/>
              </w:rPr>
              <w:t>ZEHRA LARA TEKBAŞ</w:t>
            </w:r>
          </w:p>
        </w:tc>
        <w:tc>
          <w:tcPr>
            <w:tcW w:w="2927" w:type="dxa"/>
            <w:vMerge/>
          </w:tcPr>
          <w:p w14:paraId="2CF3FDB2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27585EF2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92C" w14:paraId="40846F57" w14:textId="77777777" w:rsidTr="004643DD">
        <w:tc>
          <w:tcPr>
            <w:tcW w:w="2926" w:type="dxa"/>
            <w:vAlign w:val="bottom"/>
          </w:tcPr>
          <w:p w14:paraId="3C01F3B6" w14:textId="4A3E1CC9" w:rsidR="0089092C" w:rsidRPr="00052F2D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052F2D">
              <w:rPr>
                <w:rFonts w:ascii="Calibri" w:eastAsia="Times New Roman" w:hAnsi="Calibri"/>
                <w:color w:val="000000"/>
                <w:lang w:eastAsia="tr-TR"/>
              </w:rPr>
              <w:t>AYÇA ERTÜRK</w:t>
            </w:r>
          </w:p>
        </w:tc>
        <w:tc>
          <w:tcPr>
            <w:tcW w:w="2927" w:type="dxa"/>
            <w:vMerge/>
          </w:tcPr>
          <w:p w14:paraId="31EF587F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4622CFA3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92C" w14:paraId="612962EC" w14:textId="77777777" w:rsidTr="004643DD">
        <w:tc>
          <w:tcPr>
            <w:tcW w:w="2926" w:type="dxa"/>
            <w:vAlign w:val="bottom"/>
          </w:tcPr>
          <w:p w14:paraId="7E7F485C" w14:textId="05204B5D" w:rsidR="0089092C" w:rsidRPr="00052F2D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052F2D">
              <w:rPr>
                <w:rFonts w:ascii="Calibri" w:eastAsia="Times New Roman" w:hAnsi="Calibri"/>
                <w:color w:val="000000"/>
                <w:lang w:eastAsia="tr-TR"/>
              </w:rPr>
              <w:t>ÇAĞ</w:t>
            </w:r>
            <w:r>
              <w:rPr>
                <w:rFonts w:ascii="Calibri" w:eastAsia="Times New Roman" w:hAnsi="Calibri"/>
                <w:color w:val="000000"/>
                <w:lang w:eastAsia="tr-TR"/>
              </w:rPr>
              <w:t>A</w:t>
            </w:r>
            <w:r w:rsidRPr="00052F2D">
              <w:rPr>
                <w:rFonts w:ascii="Calibri" w:eastAsia="Times New Roman" w:hAnsi="Calibri"/>
                <w:color w:val="000000"/>
                <w:lang w:eastAsia="tr-TR"/>
              </w:rPr>
              <w:t>TAY SAMİ SÖKE</w:t>
            </w:r>
          </w:p>
        </w:tc>
        <w:tc>
          <w:tcPr>
            <w:tcW w:w="2927" w:type="dxa"/>
            <w:vMerge/>
          </w:tcPr>
          <w:p w14:paraId="7407DC58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6C9D1487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92C" w14:paraId="7D0B79CB" w14:textId="77777777" w:rsidTr="004643DD">
        <w:tc>
          <w:tcPr>
            <w:tcW w:w="2926" w:type="dxa"/>
            <w:vAlign w:val="bottom"/>
          </w:tcPr>
          <w:p w14:paraId="4E95D8DA" w14:textId="3DAC3605" w:rsidR="0089092C" w:rsidRPr="00052F2D" w:rsidRDefault="0089092C" w:rsidP="0089092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052F2D">
              <w:rPr>
                <w:rFonts w:ascii="Calibri" w:eastAsia="Times New Roman" w:hAnsi="Calibri"/>
                <w:color w:val="000000"/>
                <w:lang w:eastAsia="tr-TR"/>
              </w:rPr>
              <w:t>EGE ME</w:t>
            </w:r>
            <w:r>
              <w:rPr>
                <w:rFonts w:ascii="Calibri" w:eastAsia="Times New Roman" w:hAnsi="Calibri"/>
                <w:color w:val="000000"/>
                <w:lang w:eastAsia="tr-TR"/>
              </w:rPr>
              <w:t xml:space="preserve">LİH </w:t>
            </w:r>
            <w:r w:rsidRPr="00052F2D">
              <w:rPr>
                <w:rFonts w:ascii="Calibri" w:eastAsia="Times New Roman" w:hAnsi="Calibri"/>
                <w:color w:val="000000"/>
                <w:lang w:eastAsia="tr-TR"/>
              </w:rPr>
              <w:t>AZKARA</w:t>
            </w:r>
          </w:p>
        </w:tc>
        <w:tc>
          <w:tcPr>
            <w:tcW w:w="2927" w:type="dxa"/>
            <w:vMerge/>
          </w:tcPr>
          <w:p w14:paraId="65AD1310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3BC12DEC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92C" w14:paraId="5E78DD6A" w14:textId="77777777" w:rsidTr="00943941">
        <w:tc>
          <w:tcPr>
            <w:tcW w:w="2926" w:type="dxa"/>
            <w:vAlign w:val="bottom"/>
          </w:tcPr>
          <w:p w14:paraId="7F5D8F50" w14:textId="3B386F01" w:rsidR="0089092C" w:rsidRPr="00052F2D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052F2D">
              <w:rPr>
                <w:rFonts w:ascii="Calibri" w:eastAsia="Times New Roman" w:hAnsi="Calibri"/>
                <w:color w:val="000000"/>
                <w:lang w:eastAsia="tr-TR"/>
              </w:rPr>
              <w:t>ALP ŞENTAY</w:t>
            </w:r>
          </w:p>
        </w:tc>
        <w:tc>
          <w:tcPr>
            <w:tcW w:w="2927" w:type="dxa"/>
            <w:vMerge/>
          </w:tcPr>
          <w:p w14:paraId="434FEE04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6C6AF654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92C" w14:paraId="1155F56B" w14:textId="77777777" w:rsidTr="00943941">
        <w:tc>
          <w:tcPr>
            <w:tcW w:w="2926" w:type="dxa"/>
            <w:vAlign w:val="bottom"/>
          </w:tcPr>
          <w:p w14:paraId="11247D29" w14:textId="7F074EA1" w:rsidR="0089092C" w:rsidRPr="00052F2D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052F2D">
              <w:rPr>
                <w:rFonts w:ascii="Calibri" w:eastAsia="Times New Roman" w:hAnsi="Calibri"/>
                <w:color w:val="000000"/>
                <w:lang w:eastAsia="tr-TR"/>
              </w:rPr>
              <w:t>CAN İYİUYARLAR</w:t>
            </w:r>
          </w:p>
        </w:tc>
        <w:tc>
          <w:tcPr>
            <w:tcW w:w="2927" w:type="dxa"/>
            <w:vMerge/>
          </w:tcPr>
          <w:p w14:paraId="3FE25B72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69DAFE2D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92C" w14:paraId="2203E062" w14:textId="77777777" w:rsidTr="00943941">
        <w:tc>
          <w:tcPr>
            <w:tcW w:w="2926" w:type="dxa"/>
            <w:vAlign w:val="bottom"/>
          </w:tcPr>
          <w:p w14:paraId="7ADBE3AA" w14:textId="56606B73" w:rsidR="0089092C" w:rsidRPr="00052F2D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052F2D">
              <w:rPr>
                <w:rFonts w:ascii="Calibri" w:eastAsia="Times New Roman" w:hAnsi="Calibri"/>
                <w:color w:val="000000"/>
                <w:lang w:eastAsia="tr-TR"/>
              </w:rPr>
              <w:t>OĞUZSAN CEYLAN</w:t>
            </w:r>
          </w:p>
        </w:tc>
        <w:tc>
          <w:tcPr>
            <w:tcW w:w="2927" w:type="dxa"/>
            <w:vMerge/>
          </w:tcPr>
          <w:p w14:paraId="60B9FCDF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5A26EAA0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92C" w14:paraId="1F4DB7DA" w14:textId="77777777" w:rsidTr="00943941">
        <w:tc>
          <w:tcPr>
            <w:tcW w:w="2926" w:type="dxa"/>
            <w:vAlign w:val="bottom"/>
          </w:tcPr>
          <w:p w14:paraId="6C414EA3" w14:textId="4C070972" w:rsidR="0089092C" w:rsidRPr="00052F2D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052F2D">
              <w:rPr>
                <w:rFonts w:ascii="Calibri" w:eastAsia="Times New Roman" w:hAnsi="Calibri"/>
                <w:color w:val="000000"/>
                <w:lang w:eastAsia="tr-TR"/>
              </w:rPr>
              <w:t>KAYA GÖRE</w:t>
            </w:r>
          </w:p>
        </w:tc>
        <w:tc>
          <w:tcPr>
            <w:tcW w:w="2927" w:type="dxa"/>
            <w:vMerge/>
          </w:tcPr>
          <w:p w14:paraId="2072C2AC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6DA2F2E9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92C" w14:paraId="24CF30F8" w14:textId="77777777" w:rsidTr="00943941">
        <w:tc>
          <w:tcPr>
            <w:tcW w:w="2926" w:type="dxa"/>
            <w:vAlign w:val="bottom"/>
          </w:tcPr>
          <w:p w14:paraId="59FCCF0E" w14:textId="45023F1E" w:rsidR="0089092C" w:rsidRPr="00052F2D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052F2D">
              <w:rPr>
                <w:rFonts w:ascii="Calibri" w:eastAsia="Times New Roman" w:hAnsi="Calibri"/>
                <w:color w:val="000000"/>
                <w:lang w:eastAsia="tr-TR"/>
              </w:rPr>
              <w:t>CEM ERTÜRK</w:t>
            </w:r>
          </w:p>
        </w:tc>
        <w:tc>
          <w:tcPr>
            <w:tcW w:w="2927" w:type="dxa"/>
            <w:vMerge/>
          </w:tcPr>
          <w:p w14:paraId="52A0391B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67BBA5A9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92C" w14:paraId="5091169B" w14:textId="77777777" w:rsidTr="00943941">
        <w:tc>
          <w:tcPr>
            <w:tcW w:w="2926" w:type="dxa"/>
            <w:vAlign w:val="bottom"/>
          </w:tcPr>
          <w:p w14:paraId="012873EF" w14:textId="023C4089" w:rsidR="0089092C" w:rsidRPr="00052F2D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052F2D">
              <w:rPr>
                <w:rFonts w:ascii="Calibri" w:eastAsia="Times New Roman" w:hAnsi="Calibri"/>
                <w:color w:val="000000"/>
                <w:lang w:eastAsia="tr-TR"/>
              </w:rPr>
              <w:t>ULAŞ BORAN ULUSOY</w:t>
            </w:r>
          </w:p>
        </w:tc>
        <w:tc>
          <w:tcPr>
            <w:tcW w:w="2927" w:type="dxa"/>
            <w:vMerge/>
          </w:tcPr>
          <w:p w14:paraId="07F4592A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440D62B8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92C" w14:paraId="799DE844" w14:textId="77777777" w:rsidTr="00943941">
        <w:tc>
          <w:tcPr>
            <w:tcW w:w="2926" w:type="dxa"/>
            <w:vAlign w:val="bottom"/>
          </w:tcPr>
          <w:p w14:paraId="69526EE9" w14:textId="416D1431" w:rsidR="0089092C" w:rsidRPr="00052F2D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052F2D">
              <w:rPr>
                <w:rFonts w:ascii="Calibri" w:eastAsia="Times New Roman" w:hAnsi="Calibri"/>
                <w:color w:val="000000"/>
                <w:lang w:eastAsia="tr-TR"/>
              </w:rPr>
              <w:t>SIRRI CAN KORKMAZ</w:t>
            </w:r>
          </w:p>
        </w:tc>
        <w:tc>
          <w:tcPr>
            <w:tcW w:w="2927" w:type="dxa"/>
            <w:vMerge/>
          </w:tcPr>
          <w:p w14:paraId="1A75C56D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3323A5D7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92C" w14:paraId="00CF2673" w14:textId="77777777" w:rsidTr="00943941">
        <w:tc>
          <w:tcPr>
            <w:tcW w:w="2926" w:type="dxa"/>
            <w:vAlign w:val="bottom"/>
          </w:tcPr>
          <w:p w14:paraId="29A568B0" w14:textId="10AC6229" w:rsidR="0089092C" w:rsidRPr="00052F2D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052F2D">
              <w:rPr>
                <w:rFonts w:ascii="Calibri" w:eastAsia="Times New Roman" w:hAnsi="Calibri"/>
                <w:color w:val="000000"/>
                <w:lang w:eastAsia="tr-TR"/>
              </w:rPr>
              <w:t>MEHMET BASRİ BEYAZIT</w:t>
            </w:r>
          </w:p>
        </w:tc>
        <w:tc>
          <w:tcPr>
            <w:tcW w:w="2927" w:type="dxa"/>
            <w:vMerge/>
          </w:tcPr>
          <w:p w14:paraId="49ADFCC2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32C669A1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13E" w14:paraId="0981223D" w14:textId="77777777" w:rsidTr="0051713E">
        <w:trPr>
          <w:trHeight w:val="265"/>
        </w:trPr>
        <w:tc>
          <w:tcPr>
            <w:tcW w:w="2926" w:type="dxa"/>
            <w:vAlign w:val="bottom"/>
          </w:tcPr>
          <w:p w14:paraId="0AF0D685" w14:textId="24CA1CBF" w:rsidR="0051713E" w:rsidRPr="00052F2D" w:rsidRDefault="0051713E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052F2D">
              <w:rPr>
                <w:rFonts w:ascii="Calibri" w:eastAsia="Times New Roman" w:hAnsi="Calibri"/>
                <w:color w:val="000000"/>
                <w:lang w:eastAsia="tr-TR"/>
              </w:rPr>
              <w:t>SİDAL AK</w:t>
            </w:r>
          </w:p>
        </w:tc>
        <w:tc>
          <w:tcPr>
            <w:tcW w:w="2927" w:type="dxa"/>
            <w:vMerge/>
          </w:tcPr>
          <w:p w14:paraId="54626809" w14:textId="77777777" w:rsidR="0051713E" w:rsidRDefault="0051713E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5E3DF231" w14:textId="77777777" w:rsidR="0051713E" w:rsidRDefault="0051713E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92C" w14:paraId="19FD7A26" w14:textId="77777777" w:rsidTr="00943941">
        <w:tc>
          <w:tcPr>
            <w:tcW w:w="2926" w:type="dxa"/>
            <w:vAlign w:val="bottom"/>
          </w:tcPr>
          <w:p w14:paraId="39609D1A" w14:textId="2C43D1A8" w:rsidR="0089092C" w:rsidRPr="00052F2D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>
              <w:rPr>
                <w:rFonts w:ascii="Calibri" w:eastAsia="Times New Roman" w:hAnsi="Calibri"/>
                <w:color w:val="000000"/>
                <w:lang w:eastAsia="tr-TR"/>
              </w:rPr>
              <w:t>HAZAL KARAALİLER</w:t>
            </w:r>
          </w:p>
        </w:tc>
        <w:tc>
          <w:tcPr>
            <w:tcW w:w="2927" w:type="dxa"/>
            <w:vMerge/>
          </w:tcPr>
          <w:p w14:paraId="4A77CFDA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716DBD20" w14:textId="77777777" w:rsidR="0089092C" w:rsidRDefault="0089092C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14F" w14:paraId="42A0F310" w14:textId="77777777" w:rsidTr="006D36A2">
        <w:tc>
          <w:tcPr>
            <w:tcW w:w="8780" w:type="dxa"/>
            <w:gridSpan w:val="3"/>
            <w:vAlign w:val="bottom"/>
          </w:tcPr>
          <w:p w14:paraId="584AA4CB" w14:textId="77777777" w:rsidR="0092014F" w:rsidRDefault="0092014F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08" w14:paraId="7618FA90" w14:textId="77777777" w:rsidTr="00943941">
        <w:tc>
          <w:tcPr>
            <w:tcW w:w="2926" w:type="dxa"/>
            <w:vAlign w:val="bottom"/>
          </w:tcPr>
          <w:p w14:paraId="188F559F" w14:textId="6A10FC1C" w:rsidR="00967108" w:rsidRDefault="00967108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967108">
              <w:rPr>
                <w:rFonts w:ascii="Calibri" w:eastAsia="Times New Roman" w:hAnsi="Calibri"/>
                <w:color w:val="000000"/>
                <w:lang w:eastAsia="tr-TR"/>
              </w:rPr>
              <w:t>SACİD AHUNDZADE</w:t>
            </w:r>
          </w:p>
        </w:tc>
        <w:tc>
          <w:tcPr>
            <w:tcW w:w="2927" w:type="dxa"/>
            <w:vMerge w:val="restart"/>
          </w:tcPr>
          <w:p w14:paraId="7EA6D6E3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8EBFAB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5BF10B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3AF862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5782B9" w14:textId="638EE615" w:rsidR="00967108" w:rsidRDefault="000C3C66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04-05</w:t>
            </w:r>
            <w:r w:rsidR="00967108">
              <w:rPr>
                <w:rFonts w:ascii="Arial" w:hAnsi="Arial" w:cs="Arial"/>
                <w:sz w:val="20"/>
                <w:szCs w:val="20"/>
              </w:rPr>
              <w:t xml:space="preserve"> Mart 2015</w:t>
            </w:r>
          </w:p>
          <w:p w14:paraId="775C246C" w14:textId="77777777" w:rsidR="00967108" w:rsidRDefault="00967108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-10.30</w:t>
            </w:r>
          </w:p>
          <w:p w14:paraId="4DD46910" w14:textId="61DAA5D0" w:rsidR="00967108" w:rsidRDefault="00967108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30</w:t>
            </w:r>
          </w:p>
        </w:tc>
        <w:tc>
          <w:tcPr>
            <w:tcW w:w="2927" w:type="dxa"/>
            <w:vMerge w:val="restart"/>
          </w:tcPr>
          <w:p w14:paraId="0932244E" w14:textId="77777777" w:rsidR="00967108" w:rsidRDefault="00967108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A77EA1" w14:textId="77777777" w:rsidR="00967108" w:rsidRPr="00967108" w:rsidRDefault="00967108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ABA694" w14:textId="77777777" w:rsidR="00967108" w:rsidRPr="0089092C" w:rsidRDefault="00967108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092C">
              <w:rPr>
                <w:rFonts w:ascii="Arial" w:hAnsi="Arial" w:cs="Arial"/>
                <w:sz w:val="20"/>
                <w:szCs w:val="20"/>
                <w:u w:val="single"/>
              </w:rPr>
              <w:t>TOHM Komisyonu</w:t>
            </w:r>
          </w:p>
          <w:p w14:paraId="582256CD" w14:textId="77777777" w:rsidR="00967108" w:rsidRDefault="00967108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08D0D3" w14:textId="77777777" w:rsidR="00967108" w:rsidRDefault="00967108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ol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aidis</w:t>
            </w:r>
            <w:proofErr w:type="spellEnd"/>
          </w:p>
          <w:p w14:paraId="694002DF" w14:textId="77777777" w:rsidR="00967108" w:rsidRDefault="00967108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ıldıray Çam</w:t>
            </w:r>
          </w:p>
          <w:p w14:paraId="57BB0525" w14:textId="77777777" w:rsidR="00967108" w:rsidRDefault="00967108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ut Alptekin</w:t>
            </w:r>
          </w:p>
          <w:p w14:paraId="3CC13801" w14:textId="77777777" w:rsidR="00967108" w:rsidRDefault="00967108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cer Gür</w:t>
            </w:r>
          </w:p>
          <w:p w14:paraId="68CF5C68" w14:textId="5B8E56DA" w:rsidR="00967108" w:rsidRDefault="00967108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ahin Ünal</w:t>
            </w:r>
          </w:p>
        </w:tc>
      </w:tr>
      <w:tr w:rsidR="00967108" w14:paraId="0AE7574C" w14:textId="77777777" w:rsidTr="00943941">
        <w:tc>
          <w:tcPr>
            <w:tcW w:w="2926" w:type="dxa"/>
            <w:vAlign w:val="bottom"/>
          </w:tcPr>
          <w:p w14:paraId="6FFB0B88" w14:textId="24EE37AD" w:rsidR="00967108" w:rsidRDefault="00967108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967108">
              <w:rPr>
                <w:rFonts w:ascii="Calibri" w:eastAsia="Times New Roman" w:hAnsi="Calibri"/>
                <w:color w:val="000000"/>
                <w:lang w:eastAsia="tr-TR"/>
              </w:rPr>
              <w:t>YİĞİT OFLAZ</w:t>
            </w:r>
          </w:p>
        </w:tc>
        <w:tc>
          <w:tcPr>
            <w:tcW w:w="2927" w:type="dxa"/>
            <w:vMerge/>
          </w:tcPr>
          <w:p w14:paraId="0CF6634F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634C8DC3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08" w14:paraId="46C1C7C3" w14:textId="77777777" w:rsidTr="00943941">
        <w:tc>
          <w:tcPr>
            <w:tcW w:w="2926" w:type="dxa"/>
            <w:vAlign w:val="bottom"/>
          </w:tcPr>
          <w:p w14:paraId="36BE7FF3" w14:textId="0A5A8C42" w:rsidR="00967108" w:rsidRDefault="00967108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967108">
              <w:rPr>
                <w:rFonts w:ascii="Calibri" w:eastAsia="Times New Roman" w:hAnsi="Calibri"/>
                <w:color w:val="000000"/>
                <w:lang w:eastAsia="tr-TR"/>
              </w:rPr>
              <w:t>ALPEREN SANATER</w:t>
            </w:r>
          </w:p>
        </w:tc>
        <w:tc>
          <w:tcPr>
            <w:tcW w:w="2927" w:type="dxa"/>
            <w:vMerge/>
          </w:tcPr>
          <w:p w14:paraId="453F4F97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28DD242E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13E" w14:paraId="6BE0D098" w14:textId="77777777" w:rsidTr="00943941">
        <w:tc>
          <w:tcPr>
            <w:tcW w:w="2926" w:type="dxa"/>
            <w:vAlign w:val="bottom"/>
          </w:tcPr>
          <w:p w14:paraId="3633C7D5" w14:textId="2AAF3721" w:rsidR="0051713E" w:rsidRPr="00967108" w:rsidRDefault="0051713E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052F2D">
              <w:rPr>
                <w:rFonts w:ascii="Calibri" w:eastAsia="Times New Roman" w:hAnsi="Calibri"/>
                <w:color w:val="000000"/>
                <w:lang w:eastAsia="tr-TR"/>
              </w:rPr>
              <w:t>ZEYNEP ÇAKIRER</w:t>
            </w:r>
          </w:p>
        </w:tc>
        <w:tc>
          <w:tcPr>
            <w:tcW w:w="2927" w:type="dxa"/>
            <w:vMerge/>
          </w:tcPr>
          <w:p w14:paraId="7B861A08" w14:textId="77777777" w:rsidR="0051713E" w:rsidRDefault="0051713E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62A19512" w14:textId="77777777" w:rsidR="0051713E" w:rsidRDefault="0051713E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08" w14:paraId="08C7FACF" w14:textId="77777777" w:rsidTr="00943941">
        <w:tc>
          <w:tcPr>
            <w:tcW w:w="2926" w:type="dxa"/>
            <w:vAlign w:val="bottom"/>
          </w:tcPr>
          <w:p w14:paraId="75EEC9AC" w14:textId="094CC303" w:rsidR="00967108" w:rsidRDefault="00967108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967108">
              <w:rPr>
                <w:rFonts w:ascii="Calibri" w:eastAsia="Times New Roman" w:hAnsi="Calibri"/>
                <w:color w:val="000000"/>
                <w:lang w:eastAsia="tr-TR"/>
              </w:rPr>
              <w:t>TAŞKIN ARIKAN</w:t>
            </w:r>
          </w:p>
        </w:tc>
        <w:tc>
          <w:tcPr>
            <w:tcW w:w="2927" w:type="dxa"/>
            <w:vMerge/>
          </w:tcPr>
          <w:p w14:paraId="64BBCB16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136AF1B9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08" w14:paraId="695C9F63" w14:textId="77777777" w:rsidTr="00943941">
        <w:tc>
          <w:tcPr>
            <w:tcW w:w="2926" w:type="dxa"/>
            <w:vAlign w:val="bottom"/>
          </w:tcPr>
          <w:p w14:paraId="19D92E1B" w14:textId="60E21039" w:rsidR="00967108" w:rsidRDefault="00967108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967108">
              <w:rPr>
                <w:rFonts w:ascii="Calibri" w:eastAsia="Times New Roman" w:hAnsi="Calibri"/>
                <w:color w:val="000000"/>
                <w:lang w:eastAsia="tr-TR"/>
              </w:rPr>
              <w:t>ORHAN UMUR</w:t>
            </w:r>
          </w:p>
        </w:tc>
        <w:tc>
          <w:tcPr>
            <w:tcW w:w="2927" w:type="dxa"/>
            <w:vMerge/>
          </w:tcPr>
          <w:p w14:paraId="3BCA8BC3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64609C64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08" w14:paraId="4B59F9D5" w14:textId="77777777" w:rsidTr="00943941">
        <w:tc>
          <w:tcPr>
            <w:tcW w:w="2926" w:type="dxa"/>
            <w:vAlign w:val="bottom"/>
          </w:tcPr>
          <w:p w14:paraId="5921FAB6" w14:textId="2C9933A1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967108">
              <w:rPr>
                <w:rFonts w:ascii="Calibri" w:eastAsia="Times New Roman" w:hAnsi="Calibri"/>
                <w:color w:val="000000"/>
                <w:lang w:eastAsia="tr-TR"/>
              </w:rPr>
              <w:t>ÜMİT EGE CANKUŞ</w:t>
            </w:r>
          </w:p>
        </w:tc>
        <w:tc>
          <w:tcPr>
            <w:tcW w:w="2927" w:type="dxa"/>
            <w:vMerge/>
          </w:tcPr>
          <w:p w14:paraId="079BF867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05954A8F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08" w14:paraId="27DA0D33" w14:textId="77777777" w:rsidTr="00943941">
        <w:tc>
          <w:tcPr>
            <w:tcW w:w="2926" w:type="dxa"/>
            <w:vAlign w:val="bottom"/>
          </w:tcPr>
          <w:p w14:paraId="67E64674" w14:textId="4DBD1D26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967108">
              <w:rPr>
                <w:rFonts w:ascii="Calibri" w:eastAsia="Times New Roman" w:hAnsi="Calibri"/>
                <w:color w:val="000000"/>
                <w:lang w:eastAsia="tr-TR"/>
              </w:rPr>
              <w:t>ZEKİ BARIŞ SİLİMAN</w:t>
            </w:r>
          </w:p>
        </w:tc>
        <w:tc>
          <w:tcPr>
            <w:tcW w:w="2927" w:type="dxa"/>
            <w:vMerge/>
          </w:tcPr>
          <w:p w14:paraId="0829C748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45CEC14A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08" w14:paraId="69AFA90F" w14:textId="77777777" w:rsidTr="00943941">
        <w:tc>
          <w:tcPr>
            <w:tcW w:w="2926" w:type="dxa"/>
            <w:vAlign w:val="bottom"/>
          </w:tcPr>
          <w:p w14:paraId="221ECDF8" w14:textId="7427B319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967108">
              <w:rPr>
                <w:rFonts w:ascii="Calibri" w:eastAsia="Times New Roman" w:hAnsi="Calibri"/>
                <w:color w:val="000000"/>
                <w:lang w:eastAsia="tr-TR"/>
              </w:rPr>
              <w:t>BARTU ÇİTAK</w:t>
            </w:r>
          </w:p>
        </w:tc>
        <w:tc>
          <w:tcPr>
            <w:tcW w:w="2927" w:type="dxa"/>
            <w:vMerge/>
          </w:tcPr>
          <w:p w14:paraId="12D06496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5FAF7886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08" w14:paraId="6DE00E12" w14:textId="77777777" w:rsidTr="00943941">
        <w:tc>
          <w:tcPr>
            <w:tcW w:w="2926" w:type="dxa"/>
            <w:vAlign w:val="bottom"/>
          </w:tcPr>
          <w:p w14:paraId="02847977" w14:textId="2F338CA3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967108">
              <w:rPr>
                <w:rFonts w:ascii="Calibri" w:eastAsia="Times New Roman" w:hAnsi="Calibri"/>
                <w:color w:val="000000"/>
                <w:lang w:eastAsia="tr-TR"/>
              </w:rPr>
              <w:t>ERBERK ELÇİN</w:t>
            </w:r>
          </w:p>
        </w:tc>
        <w:tc>
          <w:tcPr>
            <w:tcW w:w="2927" w:type="dxa"/>
            <w:vMerge/>
          </w:tcPr>
          <w:p w14:paraId="2F3485E0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0D00AC56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14F" w14:paraId="294C9D45" w14:textId="77777777" w:rsidTr="00B0699D">
        <w:tc>
          <w:tcPr>
            <w:tcW w:w="8780" w:type="dxa"/>
            <w:gridSpan w:val="3"/>
            <w:vAlign w:val="bottom"/>
          </w:tcPr>
          <w:p w14:paraId="007BD2A4" w14:textId="77777777" w:rsidR="0092014F" w:rsidRDefault="0092014F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08" w14:paraId="0F6A54B9" w14:textId="77777777" w:rsidTr="00943941">
        <w:tc>
          <w:tcPr>
            <w:tcW w:w="2926" w:type="dxa"/>
            <w:vAlign w:val="bottom"/>
          </w:tcPr>
          <w:p w14:paraId="76966C6D" w14:textId="101C3147" w:rsidR="00967108" w:rsidRDefault="00967108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967108">
              <w:rPr>
                <w:rFonts w:ascii="Calibri" w:eastAsia="Times New Roman" w:hAnsi="Calibri"/>
                <w:color w:val="000000"/>
                <w:lang w:eastAsia="tr-TR"/>
              </w:rPr>
              <w:t>DOĞA AKYÜREK</w:t>
            </w:r>
          </w:p>
        </w:tc>
        <w:tc>
          <w:tcPr>
            <w:tcW w:w="2927" w:type="dxa"/>
            <w:vMerge w:val="restart"/>
          </w:tcPr>
          <w:p w14:paraId="5C0A90F6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682268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FCBEFB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377CCC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ECDB62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BB813D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B2DD72" w14:textId="00A081CD" w:rsidR="00967108" w:rsidRDefault="00EB3510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04-05</w:t>
            </w:r>
            <w:r w:rsidR="00967108">
              <w:rPr>
                <w:rFonts w:ascii="Arial" w:hAnsi="Arial" w:cs="Arial"/>
                <w:sz w:val="20"/>
                <w:szCs w:val="20"/>
              </w:rPr>
              <w:t xml:space="preserve"> Mart 2015</w:t>
            </w:r>
          </w:p>
          <w:p w14:paraId="2DE62200" w14:textId="3ED3AE74" w:rsidR="00967108" w:rsidRDefault="00967108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-12.00</w:t>
            </w:r>
          </w:p>
          <w:p w14:paraId="03CA7B2D" w14:textId="246C9F38" w:rsidR="00967108" w:rsidRDefault="00967108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-17.00</w:t>
            </w:r>
          </w:p>
        </w:tc>
        <w:tc>
          <w:tcPr>
            <w:tcW w:w="2927" w:type="dxa"/>
            <w:vMerge w:val="restart"/>
          </w:tcPr>
          <w:p w14:paraId="2BB1CC78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190480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CE82B4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793C4A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FDD33C" w14:textId="77777777" w:rsidR="00967108" w:rsidRPr="0089092C" w:rsidRDefault="00967108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092C">
              <w:rPr>
                <w:rFonts w:ascii="Arial" w:hAnsi="Arial" w:cs="Arial"/>
                <w:sz w:val="20"/>
                <w:szCs w:val="20"/>
                <w:u w:val="single"/>
              </w:rPr>
              <w:t>TOHM Komisyonu</w:t>
            </w:r>
          </w:p>
          <w:p w14:paraId="4A9D951D" w14:textId="77777777" w:rsidR="00967108" w:rsidRDefault="00967108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6E5E17" w14:textId="77777777" w:rsidR="00967108" w:rsidRDefault="00967108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ol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aidis</w:t>
            </w:r>
            <w:proofErr w:type="spellEnd"/>
          </w:p>
          <w:p w14:paraId="171C690E" w14:textId="77777777" w:rsidR="00967108" w:rsidRDefault="00967108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ıldıray Çam</w:t>
            </w:r>
          </w:p>
          <w:p w14:paraId="37F7099D" w14:textId="77777777" w:rsidR="00967108" w:rsidRDefault="00967108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ut Alptekin</w:t>
            </w:r>
          </w:p>
          <w:p w14:paraId="1B38A979" w14:textId="77777777" w:rsidR="00967108" w:rsidRDefault="00967108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cer Gür</w:t>
            </w:r>
          </w:p>
          <w:p w14:paraId="09E41E48" w14:textId="67CA4DD6" w:rsidR="00967108" w:rsidRDefault="00967108" w:rsidP="00967108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ahin Ünal</w:t>
            </w:r>
          </w:p>
        </w:tc>
      </w:tr>
      <w:tr w:rsidR="00967108" w14:paraId="697B9ABC" w14:textId="77777777" w:rsidTr="00943941">
        <w:tc>
          <w:tcPr>
            <w:tcW w:w="2926" w:type="dxa"/>
            <w:vAlign w:val="bottom"/>
          </w:tcPr>
          <w:p w14:paraId="52842944" w14:textId="547EC249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967108">
              <w:rPr>
                <w:rFonts w:ascii="Calibri" w:eastAsia="Times New Roman" w:hAnsi="Calibri"/>
                <w:color w:val="000000"/>
                <w:lang w:eastAsia="tr-TR"/>
              </w:rPr>
              <w:t>MİRAY KONAR</w:t>
            </w:r>
          </w:p>
        </w:tc>
        <w:tc>
          <w:tcPr>
            <w:tcW w:w="2927" w:type="dxa"/>
            <w:vMerge/>
          </w:tcPr>
          <w:p w14:paraId="332FFB62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52CBA4BC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08" w14:paraId="2AA206AA" w14:textId="77777777" w:rsidTr="00943941">
        <w:tc>
          <w:tcPr>
            <w:tcW w:w="2926" w:type="dxa"/>
            <w:vAlign w:val="bottom"/>
          </w:tcPr>
          <w:p w14:paraId="4C27F539" w14:textId="31122098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967108">
              <w:rPr>
                <w:rFonts w:ascii="Calibri" w:eastAsia="Times New Roman" w:hAnsi="Calibri"/>
                <w:color w:val="000000"/>
                <w:lang w:eastAsia="tr-TR"/>
              </w:rPr>
              <w:t>ZEYNEP DEMİRBAŞ</w:t>
            </w:r>
          </w:p>
        </w:tc>
        <w:tc>
          <w:tcPr>
            <w:tcW w:w="2927" w:type="dxa"/>
            <w:vMerge/>
          </w:tcPr>
          <w:p w14:paraId="33F772A9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36F686E6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08" w14:paraId="277AD162" w14:textId="77777777" w:rsidTr="00943941">
        <w:tc>
          <w:tcPr>
            <w:tcW w:w="2926" w:type="dxa"/>
            <w:vAlign w:val="bottom"/>
          </w:tcPr>
          <w:p w14:paraId="36690DF3" w14:textId="631C4D85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967108">
              <w:rPr>
                <w:rFonts w:ascii="Calibri" w:eastAsia="Times New Roman" w:hAnsi="Calibri"/>
                <w:color w:val="000000"/>
                <w:lang w:eastAsia="tr-TR"/>
              </w:rPr>
              <w:t>LİDYA YARGOVAN</w:t>
            </w:r>
          </w:p>
        </w:tc>
        <w:tc>
          <w:tcPr>
            <w:tcW w:w="2927" w:type="dxa"/>
            <w:vMerge/>
          </w:tcPr>
          <w:p w14:paraId="7748EB6E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437CD817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D29" w14:paraId="4E97790F" w14:textId="77777777" w:rsidTr="00943941">
        <w:tc>
          <w:tcPr>
            <w:tcW w:w="2926" w:type="dxa"/>
            <w:vAlign w:val="bottom"/>
          </w:tcPr>
          <w:p w14:paraId="5C1E4FD1" w14:textId="240C212C" w:rsidR="00095D29" w:rsidRPr="00967108" w:rsidRDefault="00095D29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>
              <w:rPr>
                <w:rFonts w:ascii="Calibri" w:eastAsia="Times New Roman" w:hAnsi="Calibri"/>
                <w:color w:val="000000"/>
                <w:lang w:eastAsia="tr-TR"/>
              </w:rPr>
              <w:t>DİLARA KINAL</w:t>
            </w:r>
          </w:p>
        </w:tc>
        <w:tc>
          <w:tcPr>
            <w:tcW w:w="2927" w:type="dxa"/>
            <w:vMerge/>
          </w:tcPr>
          <w:p w14:paraId="11E8DD32" w14:textId="77777777" w:rsidR="00095D29" w:rsidRDefault="00095D29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2D7A7998" w14:textId="77777777" w:rsidR="00095D29" w:rsidRDefault="00095D29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08" w14:paraId="2F5495FA" w14:textId="77777777" w:rsidTr="00943941">
        <w:tc>
          <w:tcPr>
            <w:tcW w:w="2926" w:type="dxa"/>
            <w:vAlign w:val="bottom"/>
          </w:tcPr>
          <w:p w14:paraId="1E52AA77" w14:textId="63011C62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967108">
              <w:rPr>
                <w:rFonts w:ascii="Calibri" w:eastAsia="Times New Roman" w:hAnsi="Calibri"/>
                <w:color w:val="000000"/>
                <w:lang w:eastAsia="tr-TR"/>
              </w:rPr>
              <w:t>SİMTEN KARAOSMANOĞLU</w:t>
            </w:r>
          </w:p>
        </w:tc>
        <w:tc>
          <w:tcPr>
            <w:tcW w:w="2927" w:type="dxa"/>
            <w:vMerge/>
          </w:tcPr>
          <w:p w14:paraId="64624ED3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2A76EC51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08" w14:paraId="4D383534" w14:textId="77777777" w:rsidTr="00943941">
        <w:tc>
          <w:tcPr>
            <w:tcW w:w="2926" w:type="dxa"/>
            <w:vAlign w:val="bottom"/>
          </w:tcPr>
          <w:p w14:paraId="539DAC6A" w14:textId="74498394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967108">
              <w:rPr>
                <w:rFonts w:ascii="Calibri" w:eastAsia="Times New Roman" w:hAnsi="Calibri"/>
                <w:color w:val="000000"/>
                <w:lang w:eastAsia="tr-TR"/>
              </w:rPr>
              <w:t>SEMRA AKSU</w:t>
            </w:r>
          </w:p>
        </w:tc>
        <w:tc>
          <w:tcPr>
            <w:tcW w:w="2927" w:type="dxa"/>
            <w:vMerge/>
          </w:tcPr>
          <w:p w14:paraId="62EC5006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1EC6D724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08" w14:paraId="790A3D5E" w14:textId="77777777" w:rsidTr="00943941">
        <w:tc>
          <w:tcPr>
            <w:tcW w:w="2926" w:type="dxa"/>
            <w:vAlign w:val="bottom"/>
          </w:tcPr>
          <w:p w14:paraId="62871821" w14:textId="35149CC3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967108">
              <w:rPr>
                <w:rFonts w:ascii="Calibri" w:eastAsia="Times New Roman" w:hAnsi="Calibri"/>
                <w:color w:val="000000"/>
                <w:lang w:eastAsia="tr-TR"/>
              </w:rPr>
              <w:t>SEDEF BİLGİÇ</w:t>
            </w:r>
          </w:p>
        </w:tc>
        <w:tc>
          <w:tcPr>
            <w:tcW w:w="2927" w:type="dxa"/>
            <w:vMerge/>
          </w:tcPr>
          <w:p w14:paraId="73B59E93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19915F85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08" w14:paraId="0E81EBA7" w14:textId="77777777" w:rsidTr="00943941">
        <w:tc>
          <w:tcPr>
            <w:tcW w:w="2926" w:type="dxa"/>
            <w:vAlign w:val="bottom"/>
          </w:tcPr>
          <w:p w14:paraId="67EACA3D" w14:textId="18CC5205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967108">
              <w:rPr>
                <w:rFonts w:ascii="Calibri" w:eastAsia="Times New Roman" w:hAnsi="Calibri"/>
                <w:color w:val="000000"/>
                <w:lang w:eastAsia="tr-TR"/>
              </w:rPr>
              <w:t>EDA ARLI</w:t>
            </w:r>
          </w:p>
        </w:tc>
        <w:tc>
          <w:tcPr>
            <w:tcW w:w="2927" w:type="dxa"/>
            <w:vMerge/>
          </w:tcPr>
          <w:p w14:paraId="355D72A8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5D047178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EDE" w14:paraId="1D3E149C" w14:textId="77777777" w:rsidTr="00943941">
        <w:tc>
          <w:tcPr>
            <w:tcW w:w="2926" w:type="dxa"/>
            <w:vAlign w:val="bottom"/>
          </w:tcPr>
          <w:p w14:paraId="31B06308" w14:textId="71A961E3" w:rsidR="00815EDE" w:rsidRPr="00967108" w:rsidRDefault="00815EDE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>
              <w:rPr>
                <w:rFonts w:ascii="Calibri" w:eastAsia="Times New Roman" w:hAnsi="Calibri"/>
                <w:color w:val="000000"/>
                <w:lang w:eastAsia="tr-TR"/>
              </w:rPr>
              <w:t>IŞIL GÜLFER AZKARA</w:t>
            </w:r>
          </w:p>
        </w:tc>
        <w:tc>
          <w:tcPr>
            <w:tcW w:w="2927" w:type="dxa"/>
            <w:vMerge/>
          </w:tcPr>
          <w:p w14:paraId="56D40804" w14:textId="77777777" w:rsidR="00815EDE" w:rsidRDefault="00815EDE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1F4460B0" w14:textId="77777777" w:rsidR="00815EDE" w:rsidRDefault="00815EDE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08" w14:paraId="31F28F5A" w14:textId="77777777" w:rsidTr="00943941">
        <w:tc>
          <w:tcPr>
            <w:tcW w:w="2926" w:type="dxa"/>
            <w:vAlign w:val="bottom"/>
          </w:tcPr>
          <w:p w14:paraId="57204EB4" w14:textId="31754ADF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967108">
              <w:rPr>
                <w:rFonts w:ascii="Calibri" w:eastAsia="Times New Roman" w:hAnsi="Calibri"/>
                <w:color w:val="000000"/>
                <w:lang w:eastAsia="tr-TR"/>
              </w:rPr>
              <w:t>MELİSA ŞENLİ</w:t>
            </w:r>
          </w:p>
        </w:tc>
        <w:tc>
          <w:tcPr>
            <w:tcW w:w="2927" w:type="dxa"/>
            <w:vMerge/>
          </w:tcPr>
          <w:p w14:paraId="0D783F44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591FBF16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08" w14:paraId="54E2E630" w14:textId="77777777" w:rsidTr="00943941">
        <w:tc>
          <w:tcPr>
            <w:tcW w:w="2926" w:type="dxa"/>
            <w:vAlign w:val="bottom"/>
          </w:tcPr>
          <w:p w14:paraId="3A2CE8B2" w14:textId="727F6FE6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967108">
              <w:rPr>
                <w:rFonts w:ascii="Calibri" w:eastAsia="Times New Roman" w:hAnsi="Calibri"/>
                <w:color w:val="000000"/>
                <w:lang w:eastAsia="tr-TR"/>
              </w:rPr>
              <w:t>ERDEN ER</w:t>
            </w:r>
          </w:p>
        </w:tc>
        <w:tc>
          <w:tcPr>
            <w:tcW w:w="2927" w:type="dxa"/>
            <w:vMerge/>
          </w:tcPr>
          <w:p w14:paraId="67E7CB0E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4265C27C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08" w14:paraId="3846BCC9" w14:textId="77777777" w:rsidTr="00943941">
        <w:tc>
          <w:tcPr>
            <w:tcW w:w="2926" w:type="dxa"/>
            <w:vAlign w:val="bottom"/>
          </w:tcPr>
          <w:p w14:paraId="5048C10B" w14:textId="1203703B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967108">
              <w:rPr>
                <w:rFonts w:ascii="Calibri" w:eastAsia="Times New Roman" w:hAnsi="Calibri"/>
                <w:color w:val="000000"/>
                <w:lang w:eastAsia="tr-TR"/>
              </w:rPr>
              <w:t>POLAT ÇAĞIL</w:t>
            </w:r>
          </w:p>
        </w:tc>
        <w:tc>
          <w:tcPr>
            <w:tcW w:w="2927" w:type="dxa"/>
            <w:vMerge/>
          </w:tcPr>
          <w:p w14:paraId="1222B437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58686710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08" w14:paraId="4DB72D7F" w14:textId="77777777" w:rsidTr="00943941">
        <w:tc>
          <w:tcPr>
            <w:tcW w:w="2926" w:type="dxa"/>
            <w:vAlign w:val="bottom"/>
          </w:tcPr>
          <w:p w14:paraId="151A6956" w14:textId="42F36FFE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Calibri" w:eastAsia="Times New Roman" w:hAnsi="Calibri"/>
                <w:color w:val="000000"/>
                <w:lang w:eastAsia="tr-TR"/>
              </w:rPr>
            </w:pPr>
            <w:r w:rsidRPr="00967108">
              <w:rPr>
                <w:rFonts w:ascii="Calibri" w:eastAsia="Times New Roman" w:hAnsi="Calibri"/>
                <w:color w:val="000000"/>
                <w:lang w:eastAsia="tr-TR"/>
              </w:rPr>
              <w:t>DORUK GENCERİ</w:t>
            </w:r>
          </w:p>
        </w:tc>
        <w:tc>
          <w:tcPr>
            <w:tcW w:w="2927" w:type="dxa"/>
            <w:vMerge/>
          </w:tcPr>
          <w:p w14:paraId="3147D4F8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14:paraId="2BC207EF" w14:textId="77777777" w:rsidR="00967108" w:rsidRDefault="00967108" w:rsidP="004E176B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E2EC3" w14:textId="0A1D2AAB" w:rsidR="0089092C" w:rsidRPr="0073651E" w:rsidRDefault="0089092C" w:rsidP="00815EDE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0"/>
          <w:szCs w:val="20"/>
          <w:lang w:val="tr-TR"/>
        </w:rPr>
      </w:pPr>
      <w:bookmarkStart w:id="0" w:name="_GoBack"/>
      <w:bookmarkEnd w:id="0"/>
    </w:p>
    <w:sectPr w:rsidR="0089092C" w:rsidRPr="0073651E" w:rsidSect="0064506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674"/>
    <w:multiLevelType w:val="hybridMultilevel"/>
    <w:tmpl w:val="F5100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8019D"/>
    <w:multiLevelType w:val="hybridMultilevel"/>
    <w:tmpl w:val="366ACD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02"/>
    <w:rsid w:val="00046D1F"/>
    <w:rsid w:val="00052F2D"/>
    <w:rsid w:val="00095D29"/>
    <w:rsid w:val="000C3C66"/>
    <w:rsid w:val="00146A3F"/>
    <w:rsid w:val="002440C3"/>
    <w:rsid w:val="00343FA7"/>
    <w:rsid w:val="00392C3C"/>
    <w:rsid w:val="003E4CA2"/>
    <w:rsid w:val="004E176B"/>
    <w:rsid w:val="0051713E"/>
    <w:rsid w:val="005B5B1D"/>
    <w:rsid w:val="00645069"/>
    <w:rsid w:val="006773B9"/>
    <w:rsid w:val="00694202"/>
    <w:rsid w:val="006F2EEB"/>
    <w:rsid w:val="0073651E"/>
    <w:rsid w:val="007746C4"/>
    <w:rsid w:val="007C1D95"/>
    <w:rsid w:val="00807D2A"/>
    <w:rsid w:val="00815EDE"/>
    <w:rsid w:val="00871AC9"/>
    <w:rsid w:val="00883885"/>
    <w:rsid w:val="0089092C"/>
    <w:rsid w:val="008E1F5D"/>
    <w:rsid w:val="0092014F"/>
    <w:rsid w:val="00937262"/>
    <w:rsid w:val="00950232"/>
    <w:rsid w:val="00967108"/>
    <w:rsid w:val="009F4D38"/>
    <w:rsid w:val="00A243A9"/>
    <w:rsid w:val="00A95215"/>
    <w:rsid w:val="00AA0FCB"/>
    <w:rsid w:val="00BB012C"/>
    <w:rsid w:val="00BC63D6"/>
    <w:rsid w:val="00BF604B"/>
    <w:rsid w:val="00C67E99"/>
    <w:rsid w:val="00D74CE3"/>
    <w:rsid w:val="00DE789C"/>
    <w:rsid w:val="00EB3510"/>
    <w:rsid w:val="00F2105D"/>
    <w:rsid w:val="00FA4722"/>
    <w:rsid w:val="00FB48FC"/>
    <w:rsid w:val="00FD5622"/>
    <w:rsid w:val="00F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3C35A7"/>
  <w14:defaultImageDpi w14:val="300"/>
  <w15:docId w15:val="{F10DDDD7-F02B-4FD7-ABC7-2AEC7FC2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08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176B"/>
    <w:pPr>
      <w:ind w:left="720"/>
      <w:contextualSpacing/>
    </w:pPr>
  </w:style>
  <w:style w:type="table" w:styleId="TabloKlavuzu">
    <w:name w:val="Table Grid"/>
    <w:basedOn w:val="NormalTablo"/>
    <w:uiPriority w:val="59"/>
    <w:rsid w:val="007C1D95"/>
    <w:rPr>
      <w:rFonts w:asciiTheme="minorHAnsi" w:eastAsiaTheme="minorHAnsi" w:hAnsiTheme="minorHAnsi" w:cstheme="minorBidi"/>
      <w:sz w:val="22"/>
      <w:szCs w:val="22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1D95"/>
    <w:rPr>
      <w:rFonts w:asciiTheme="minorHAnsi" w:eastAsiaTheme="minorHAnsi" w:hAnsiTheme="minorHAnsi" w:cstheme="minorBidi"/>
      <w:sz w:val="22"/>
      <w:szCs w:val="22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4BFE-478F-403F-A316-CD27CC66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MacCurdy</dc:creator>
  <cp:lastModifiedBy>Eren Yazicioglu (sportstv)</cp:lastModifiedBy>
  <cp:revision>13</cp:revision>
  <dcterms:created xsi:type="dcterms:W3CDTF">2015-01-24T17:19:00Z</dcterms:created>
  <dcterms:modified xsi:type="dcterms:W3CDTF">2015-02-27T11:57:00Z</dcterms:modified>
</cp:coreProperties>
</file>